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0A27E8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68C72" wp14:editId="1776B6BA">
                <wp:simplePos x="0" y="0"/>
                <wp:positionH relativeFrom="column">
                  <wp:posOffset>-676275</wp:posOffset>
                </wp:positionH>
                <wp:positionV relativeFrom="paragraph">
                  <wp:posOffset>4948596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:rsidR="00E446B7" w:rsidRPr="000A27E8" w:rsidRDefault="002F6CB9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 the concluding term of KS3 Year 9 students will use their prior knowledge, skills and understanding to generate a personally inspired outcome</w:t>
                            </w:r>
                            <w:r w:rsidR="007E7C7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driven by their ‘Food’ based photograph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. They will explore further and in more depth the possibilities and opportunities available to them in the creative industries. Many students will use this final term as an opportunity to </w:t>
                            </w:r>
                            <w:r w:rsidR="007E7C7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egi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preparations for their GCSE course </w:t>
                            </w:r>
                            <w:r w:rsidR="007E7C7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ext academic year.</w:t>
                            </w:r>
                            <w:r w:rsidR="00C7476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389.65pt;width:555.3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:rsidR="00E446B7" w:rsidRPr="000A27E8" w:rsidRDefault="002F6CB9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 the concluding term of KS3 Year 9 students will use their prior knowledge, skills and understanding to generate a personally inspired outcome</w:t>
                      </w:r>
                      <w:r w:rsidR="007E7C7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driven by their ‘Food’ based photographs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. They will explore further and in more depth the possibilities and opportunities available to them in the creative industries. Many students will use this final term as an opportunity to </w:t>
                      </w:r>
                      <w:r w:rsidR="007E7C7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egin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preparations for their GCSE course </w:t>
                      </w:r>
                      <w:r w:rsidR="007E7C7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n the 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ext academic year.</w:t>
                      </w:r>
                      <w:r w:rsidR="00C7476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2CF0" wp14:editId="5A90FAE2">
                <wp:simplePos x="0" y="0"/>
                <wp:positionH relativeFrom="column">
                  <wp:posOffset>-676275</wp:posOffset>
                </wp:positionH>
                <wp:positionV relativeFrom="paragraph">
                  <wp:posOffset>2764186</wp:posOffset>
                </wp:positionV>
                <wp:extent cx="7052945" cy="1988185"/>
                <wp:effectExtent l="0" t="0" r="1460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:rsidR="00E446B7" w:rsidRDefault="002F6CB9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udents will use formal and non-formal drawing techniques to support their contextual understanding of portraiture. They will have an opportunity to generate a creative body of work lead by specialist staff.</w:t>
                            </w:r>
                          </w:p>
                          <w:p w:rsidR="007E7C7F" w:rsidRPr="000A27E8" w:rsidRDefault="007E7C7F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he second part of the term will begin with a photographic topic where students explore the beauty of ‘Food’ and look at the work of established contemporary artists and photograph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2CF0" id="_x0000_s1027" type="#_x0000_t202" style="position:absolute;margin-left:-53.25pt;margin-top:217.65pt;width:555.35pt;height:15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XxJgIAAEw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:rsidR="00E446B7" w:rsidRDefault="002F6CB9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udents will use formal and non-formal drawing techniques to support their contextual understanding of portraiture. They will have an opportunity to generate a creative body of work lead by specialist staff.</w:t>
                      </w:r>
                    </w:p>
                    <w:p w:rsidR="007E7C7F" w:rsidRPr="000A27E8" w:rsidRDefault="007E7C7F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he second part of the term will begin with a photographic topic where students explore the beauty of ‘Food’ and look at the work of established contemporary artists and photographer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1474B754">
                <wp:simplePos x="0" y="0"/>
                <wp:positionH relativeFrom="column">
                  <wp:posOffset>-676275</wp:posOffset>
                </wp:positionH>
                <wp:positionV relativeFrom="paragraph">
                  <wp:posOffset>605862</wp:posOffset>
                </wp:positionV>
                <wp:extent cx="7052945" cy="1988185"/>
                <wp:effectExtent l="0" t="0" r="146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</w:p>
                          <w:p w:rsidR="00E446B7" w:rsidRPr="000A27E8" w:rsidRDefault="002F6CB9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upils will use their understanding of skills and materials to design a new nameplate, which shows an understanding of modern graffiti lettering and various typographic styles. With an emphasis on personal identity the rest of the term will focus on </w:t>
                            </w:r>
                            <w:r w:rsidR="007E7C7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variety of skills and approaches to portrai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8825" id="_x0000_s1028" type="#_x0000_t202" style="position:absolute;margin-left:-53.25pt;margin-top:47.7pt;width:555.3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:rsidR="00E446B7" w:rsidRPr="000A27E8" w:rsidRDefault="002F6CB9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upils will use their understanding of skills and materials to design a new nameplate, which shows an understanding of modern graffiti lettering and various typographic styles. With an emphasis on personal identity the rest of the term will focus on </w:t>
                      </w:r>
                      <w:r w:rsidR="007E7C7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variety of skills and approaches to portrai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rt and Design </w:t>
                            </w:r>
                            <w:r w:rsidR="002F6CB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F6CB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F6CB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F6CB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F6CB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F6CB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F6CB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F6CB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F6CB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rt and Design </w:t>
                      </w:r>
                      <w:r w:rsidR="002F6CB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2F6CB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2F6CB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2F6CB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2F6CB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2F6CB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2F6CB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2F6CB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2F6CB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28" w:rsidRDefault="00E96F28" w:rsidP="000A27E8">
      <w:pPr>
        <w:spacing w:after="0" w:line="240" w:lineRule="auto"/>
      </w:pPr>
      <w:r>
        <w:separator/>
      </w:r>
    </w:p>
  </w:endnote>
  <w:endnote w:type="continuationSeparator" w:id="0">
    <w:p w:rsidR="00E96F28" w:rsidRDefault="00E96F28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28" w:rsidRDefault="00E96F28" w:rsidP="000A27E8">
      <w:pPr>
        <w:spacing w:after="0" w:line="240" w:lineRule="auto"/>
      </w:pPr>
      <w:r>
        <w:separator/>
      </w:r>
    </w:p>
  </w:footnote>
  <w:footnote w:type="continuationSeparator" w:id="0">
    <w:p w:rsidR="00E96F28" w:rsidRDefault="00E96F28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71C60"/>
    <w:rsid w:val="000A27E8"/>
    <w:rsid w:val="001D4EC1"/>
    <w:rsid w:val="002F6CB9"/>
    <w:rsid w:val="00713F75"/>
    <w:rsid w:val="00742817"/>
    <w:rsid w:val="007E7C7F"/>
    <w:rsid w:val="00930546"/>
    <w:rsid w:val="00C74766"/>
    <w:rsid w:val="00D076A0"/>
    <w:rsid w:val="00E446B7"/>
    <w:rsid w:val="00E9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5DCBF9A-37E6-451E-8445-0188E377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00EC-A005-42A9-B32E-EC534056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teson</dc:creator>
  <cp:lastModifiedBy>Mrs J Wild</cp:lastModifiedBy>
  <cp:revision>4</cp:revision>
  <dcterms:created xsi:type="dcterms:W3CDTF">2014-09-17T10:19:00Z</dcterms:created>
  <dcterms:modified xsi:type="dcterms:W3CDTF">2017-09-19T10:01:00Z</dcterms:modified>
</cp:coreProperties>
</file>